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7" w:rsidRDefault="002E1C47" w:rsidP="00896B27">
      <w:pPr>
        <w:rPr>
          <w:b/>
          <w:u w:val="single"/>
        </w:rPr>
      </w:pPr>
    </w:p>
    <w:p w:rsidR="002E1C47" w:rsidRPr="002E1C47" w:rsidRDefault="002E1C47" w:rsidP="00896B27">
      <w:r>
        <w:rPr>
          <w:u w:val="single"/>
        </w:rPr>
        <w:t>Klasa 8.</w:t>
      </w:r>
      <w:r>
        <w:t xml:space="preserve">            Wykonane zadania przyślij na stronę       </w:t>
      </w:r>
      <w:hyperlink r:id="rId6" w:history="1">
        <w:r w:rsidRPr="000D04CF">
          <w:rPr>
            <w:rStyle w:val="Hipercze"/>
            <w:b/>
          </w:rPr>
          <w:t>sosw1234@wp.pl</w:t>
        </w:r>
      </w:hyperlink>
      <w:r>
        <w:rPr>
          <w:b/>
        </w:rPr>
        <w:t xml:space="preserve">     lub przez Messengera        </w:t>
      </w:r>
      <w:r>
        <w:t>do  23.04.2020</w:t>
      </w:r>
    </w:p>
    <w:p w:rsidR="00896B27" w:rsidRPr="001F2FE7" w:rsidRDefault="00896B27" w:rsidP="00896B27">
      <w:pPr>
        <w:rPr>
          <w:b/>
        </w:rPr>
      </w:pPr>
      <w:r w:rsidRPr="001F2FE7">
        <w:rPr>
          <w:b/>
          <w:u w:val="single"/>
        </w:rPr>
        <w:t>FIZYKA</w:t>
      </w:r>
      <w:r w:rsidR="002120B3" w:rsidRPr="001F2FE7">
        <w:rPr>
          <w:b/>
          <w:u w:val="single"/>
        </w:rPr>
        <w:t>:</w:t>
      </w:r>
      <w:r w:rsidR="00AB6632" w:rsidRPr="001F2FE7">
        <w:rPr>
          <w:b/>
        </w:rPr>
        <w:t xml:space="preserve">      </w:t>
      </w:r>
      <w:r w:rsidR="00554F24">
        <w:rPr>
          <w:b/>
        </w:rPr>
        <w:t>(dwa tematy 10 i 11)</w:t>
      </w:r>
    </w:p>
    <w:p w:rsidR="00896B27" w:rsidRDefault="00896B27" w:rsidP="00896B27">
      <w:r>
        <w:t xml:space="preserve">                                                                        Lekcja     </w:t>
      </w:r>
      <w:r w:rsidR="002B5C0D">
        <w:t>10</w:t>
      </w:r>
      <w:r>
        <w:t xml:space="preserve">                              </w:t>
      </w:r>
      <w:r w:rsidR="002B5C0D">
        <w:t xml:space="preserve">                              21</w:t>
      </w:r>
      <w:r w:rsidR="00A5722A">
        <w:t>.04</w:t>
      </w:r>
      <w:r>
        <w:t>.2020</w:t>
      </w:r>
    </w:p>
    <w:p w:rsidR="00896B27" w:rsidRDefault="00896B27" w:rsidP="00896B27">
      <w:pPr>
        <w:rPr>
          <w:u w:val="single"/>
        </w:rPr>
      </w:pPr>
      <w:r>
        <w:t xml:space="preserve">Temat: </w:t>
      </w:r>
      <w:r w:rsidR="002B5C0D">
        <w:rPr>
          <w:u w:val="single"/>
        </w:rPr>
        <w:t>Odbicie światła. Obrazy otrzymywane w zwierciadle płaskim.</w:t>
      </w:r>
    </w:p>
    <w:p w:rsidR="00F90358" w:rsidRPr="0039186C" w:rsidRDefault="0039186C" w:rsidP="00896B27">
      <w:r>
        <w:t>Wejdź w link i przejdź do tematów</w:t>
      </w:r>
      <w:r w:rsidRPr="0039186C">
        <w:t xml:space="preserve"> 3 i 4 – przeczytaj je i odpowiedz na poniższe pytania</w:t>
      </w:r>
      <w:r w:rsidR="004257C1" w:rsidRPr="0039186C">
        <w:t xml:space="preserve"> </w:t>
      </w:r>
      <w:r>
        <w:t xml:space="preserve">zapisując </w:t>
      </w:r>
      <w:r w:rsidRPr="0039186C">
        <w:rPr>
          <w:b/>
        </w:rPr>
        <w:t xml:space="preserve">odpowiedzi </w:t>
      </w:r>
      <w:r w:rsidR="00916F92">
        <w:rPr>
          <w:b/>
        </w:rPr>
        <w:br/>
      </w:r>
      <w:r w:rsidRPr="0039186C">
        <w:rPr>
          <w:b/>
        </w:rPr>
        <w:t>w zeszycie</w:t>
      </w:r>
      <w:r>
        <w:t>.</w:t>
      </w:r>
    </w:p>
    <w:p w:rsidR="002120B3" w:rsidRDefault="00300C4F" w:rsidP="00896B27">
      <w:hyperlink r:id="rId7" w:history="1">
        <w:r w:rsidR="0039186C">
          <w:rPr>
            <w:rStyle w:val="Hipercze"/>
          </w:rPr>
          <w:t>https://epodreczniki.pl/a/podsumowanie-wiadomosci-z-optyki/D1DA27CE2</w:t>
        </w:r>
      </w:hyperlink>
    </w:p>
    <w:p w:rsidR="00A5722A" w:rsidRDefault="0039186C" w:rsidP="0039186C">
      <w:r>
        <w:t>1.Kiedy światło ulega odbiciu?</w:t>
      </w:r>
      <w:r>
        <w:br/>
        <w:t>2. Co nazywamy kątem padania?</w:t>
      </w:r>
      <w:r>
        <w:br/>
        <w:t>3. Czym są i z czego wykonane są zwierciadła?</w:t>
      </w:r>
      <w:r>
        <w:br/>
        <w:t>4. Gdzie znalazły zastosowanie zwierciadła płaskie?</w:t>
      </w:r>
      <w:r>
        <w:br/>
      </w:r>
      <w:r w:rsidR="00A15262">
        <w:br/>
      </w:r>
      <w:r w:rsidR="00916F92" w:rsidRPr="00916F92">
        <w:rPr>
          <w:noProof/>
          <w:lang w:eastAsia="pl-PL"/>
        </w:rPr>
        <w:drawing>
          <wp:inline distT="0" distB="0" distL="0" distR="0">
            <wp:extent cx="4821679" cy="6629021"/>
            <wp:effectExtent l="0" t="8255" r="8890" b="8890"/>
            <wp:docPr id="5" name="Obraz 5" descr="C:\Users\komp-w-salonie\Pictures\2020-04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1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0461" cy="66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92" w:rsidRDefault="00916F92" w:rsidP="0039186C">
      <w:r>
        <w:t>Wykonaj zadanie 1 i 2 z powyższego obrazy, który jest w podręczniku ( czyli z podręcznika str.183). To jest dla tych co nie mają podręcznika.</w:t>
      </w:r>
    </w:p>
    <w:p w:rsidR="002120B3" w:rsidRDefault="002120B3" w:rsidP="00896B27"/>
    <w:p w:rsidR="002120B3" w:rsidRDefault="002120B3" w:rsidP="002120B3">
      <w:r>
        <w:t xml:space="preserve">                                                                     </w:t>
      </w:r>
      <w:r w:rsidR="002B5C0D">
        <w:t xml:space="preserve">   Lekcja     11</w:t>
      </w:r>
      <w:r>
        <w:t xml:space="preserve">                                          </w:t>
      </w:r>
      <w:r w:rsidR="00A15262">
        <w:t xml:space="preserve">                      </w:t>
      </w:r>
      <w:r w:rsidR="002B5C0D">
        <w:t xml:space="preserve">     22</w:t>
      </w:r>
      <w:r w:rsidR="00A15262">
        <w:t>.04</w:t>
      </w:r>
      <w:r>
        <w:t>.2020</w:t>
      </w:r>
    </w:p>
    <w:p w:rsidR="0039186C" w:rsidRPr="0039186C" w:rsidRDefault="002120B3" w:rsidP="0039186C">
      <w:r>
        <w:t xml:space="preserve">Temat: </w:t>
      </w:r>
      <w:r w:rsidR="002B5C0D">
        <w:t>Otrzymywanie obrazów za pomocą zwierciadeł kulistych.</w:t>
      </w:r>
      <w:r w:rsidR="00AB1A8E">
        <w:br/>
      </w:r>
      <w:r w:rsidR="0039186C">
        <w:t>Wejdź w link i przejdź do tematów</w:t>
      </w:r>
      <w:r w:rsidR="00916F92">
        <w:t xml:space="preserve"> 5 i 6</w:t>
      </w:r>
      <w:r w:rsidR="0039186C" w:rsidRPr="0039186C">
        <w:t xml:space="preserve"> – przeczytaj je i odpowiedz na poniższe pytania</w:t>
      </w:r>
      <w:r w:rsidR="005A545F">
        <w:t>,</w:t>
      </w:r>
      <w:r w:rsidR="0039186C" w:rsidRPr="0039186C">
        <w:t xml:space="preserve"> </w:t>
      </w:r>
      <w:r w:rsidR="0039186C">
        <w:t xml:space="preserve">zapisując </w:t>
      </w:r>
      <w:r w:rsidR="0039186C" w:rsidRPr="0039186C">
        <w:rPr>
          <w:b/>
        </w:rPr>
        <w:t>odpowiedzi w zeszycie</w:t>
      </w:r>
      <w:r w:rsidR="0039186C">
        <w:t>.</w:t>
      </w:r>
    </w:p>
    <w:p w:rsidR="0039186C" w:rsidRDefault="00300C4F" w:rsidP="0039186C">
      <w:hyperlink r:id="rId9" w:history="1">
        <w:r w:rsidR="0039186C">
          <w:rPr>
            <w:rStyle w:val="Hipercze"/>
          </w:rPr>
          <w:t>https://epodreczniki.pl/a/podsumowanie-wiadomosci-z-optyki/D1DA27CE2</w:t>
        </w:r>
      </w:hyperlink>
      <w:r w:rsidR="00554F24">
        <w:rPr>
          <w:rStyle w:val="Hipercze"/>
        </w:rPr>
        <w:br/>
      </w:r>
      <w:r w:rsidR="00554F24">
        <w:rPr>
          <w:rStyle w:val="Hipercze"/>
        </w:rPr>
        <w:br/>
      </w:r>
      <w:r w:rsidR="00554F24" w:rsidRPr="00554F24">
        <w:rPr>
          <w:rStyle w:val="Hipercze"/>
          <w:color w:val="auto"/>
          <w:u w:val="none"/>
        </w:rPr>
        <w:t>oraz</w:t>
      </w:r>
      <w:r w:rsidR="005A545F">
        <w:rPr>
          <w:rStyle w:val="Hipercze"/>
          <w:color w:val="auto"/>
          <w:u w:val="none"/>
        </w:rPr>
        <w:t xml:space="preserve"> dla pogłębienia wiadomości</w:t>
      </w:r>
      <w:r w:rsidR="00554F24" w:rsidRPr="00554F24">
        <w:rPr>
          <w:rStyle w:val="Hipercze"/>
          <w:color w:val="auto"/>
          <w:u w:val="none"/>
        </w:rPr>
        <w:t xml:space="preserve"> podręcznik str. 184-187</w:t>
      </w:r>
      <w:r w:rsidR="005A545F">
        <w:rPr>
          <w:rStyle w:val="Hipercze"/>
          <w:color w:val="auto"/>
          <w:u w:val="none"/>
        </w:rPr>
        <w:t xml:space="preserve"> (poniżej)</w:t>
      </w:r>
    </w:p>
    <w:p w:rsidR="00554F24" w:rsidRDefault="0039186C" w:rsidP="0039186C">
      <w:r>
        <w:t>1.</w:t>
      </w:r>
      <w:r w:rsidR="005A545F">
        <w:t>Jaką część kuli stanowi zwierciadło kuliste?</w:t>
      </w:r>
      <w:r w:rsidR="005A545F">
        <w:br/>
        <w:t>2. Jakie rozróżniamy zwierciadła kuliste?</w:t>
      </w:r>
      <w:r w:rsidR="005A545F">
        <w:br/>
        <w:t>3. Z czego składa się każde zwierciadło?</w:t>
      </w:r>
      <w:r w:rsidR="005A545F">
        <w:br/>
        <w:t>4. Co nazywamy ogniskową i czemu jest równa?</w:t>
      </w:r>
      <w:r w:rsidR="00300C4F">
        <w:t xml:space="preserve"> (zapisz wzór i objaśnienie danych)</w:t>
      </w:r>
      <w:bookmarkStart w:id="0" w:name="_GoBack"/>
      <w:bookmarkEnd w:id="0"/>
      <w:r w:rsidR="005A545F">
        <w:br/>
        <w:t>5. Gdzie mają zastosowanie zwierciadła kuliste?</w:t>
      </w:r>
    </w:p>
    <w:p w:rsidR="00554F24" w:rsidRDefault="00554F24" w:rsidP="0039186C"/>
    <w:p w:rsidR="0039186C" w:rsidRDefault="00554F24" w:rsidP="0039186C">
      <w:r w:rsidRPr="00554F24">
        <w:rPr>
          <w:noProof/>
          <w:lang w:eastAsia="pl-PL"/>
        </w:rPr>
        <w:drawing>
          <wp:inline distT="0" distB="0" distL="0" distR="0">
            <wp:extent cx="5020582" cy="6902479"/>
            <wp:effectExtent l="0" t="7620" r="1270" b="1270"/>
            <wp:docPr id="1" name="Obraz 1" descr="C:\Users\komp-w-salonie\Pictures\2020-04-1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19\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31930" cy="69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9186C">
        <w:br/>
      </w:r>
      <w:r>
        <w:t>cd. poniżej</w:t>
      </w:r>
    </w:p>
    <w:p w:rsidR="00554F24" w:rsidRDefault="00554F24" w:rsidP="0039186C">
      <w:r w:rsidRPr="00554F24">
        <w:rPr>
          <w:noProof/>
          <w:lang w:eastAsia="pl-PL"/>
        </w:rPr>
        <w:lastRenderedPageBreak/>
        <w:drawing>
          <wp:inline distT="0" distB="0" distL="0" distR="0">
            <wp:extent cx="5021178" cy="6903298"/>
            <wp:effectExtent l="0" t="7620" r="635" b="635"/>
            <wp:docPr id="2" name="Obraz 2" descr="C:\Users\komp-w-salonie\Pictures\2020-04-1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w-salonie\Pictures\2020-04-19\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9933" cy="69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B3" w:rsidRDefault="00E376ED" w:rsidP="002120B3">
      <w:r>
        <w:br/>
      </w:r>
    </w:p>
    <w:p w:rsidR="000E2E87" w:rsidRDefault="000E2E87" w:rsidP="00896B27"/>
    <w:p w:rsidR="008B375C" w:rsidRDefault="008B375C" w:rsidP="00896B27"/>
    <w:p w:rsidR="008B375C" w:rsidRDefault="008B375C" w:rsidP="00896B27"/>
    <w:sectPr w:rsidR="008B375C" w:rsidSect="00554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E2E87"/>
    <w:rsid w:val="000F664D"/>
    <w:rsid w:val="00107E2A"/>
    <w:rsid w:val="001A28A0"/>
    <w:rsid w:val="001B0BA5"/>
    <w:rsid w:val="001D346E"/>
    <w:rsid w:val="001F2FE7"/>
    <w:rsid w:val="001F54B5"/>
    <w:rsid w:val="0020520E"/>
    <w:rsid w:val="002120B3"/>
    <w:rsid w:val="002344D7"/>
    <w:rsid w:val="002B5C0D"/>
    <w:rsid w:val="002E1C47"/>
    <w:rsid w:val="00300C4F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54F24"/>
    <w:rsid w:val="005A198E"/>
    <w:rsid w:val="005A545F"/>
    <w:rsid w:val="0060637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5722A"/>
    <w:rsid w:val="00A92CB4"/>
    <w:rsid w:val="00AB1A8E"/>
    <w:rsid w:val="00AB6632"/>
    <w:rsid w:val="00BB17B4"/>
    <w:rsid w:val="00BB7A5A"/>
    <w:rsid w:val="00C92BEF"/>
    <w:rsid w:val="00DE676C"/>
    <w:rsid w:val="00E376ED"/>
    <w:rsid w:val="00E45312"/>
    <w:rsid w:val="00EE1CF2"/>
    <w:rsid w:val="00F47D85"/>
    <w:rsid w:val="00F9035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podsumowanie-wiadomosci-z-optyki/D1DA27CE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podreczniki.pl/a/podsumowanie-wiadomosci-z-optyki/D1DA27CE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73CE-3A54-4890-B63A-FE0EBA8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1</cp:revision>
  <dcterms:created xsi:type="dcterms:W3CDTF">2020-03-16T20:27:00Z</dcterms:created>
  <dcterms:modified xsi:type="dcterms:W3CDTF">2020-04-19T18:11:00Z</dcterms:modified>
</cp:coreProperties>
</file>